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8586" w14:textId="79995750" w:rsidR="00F96171" w:rsidRDefault="00C12C08" w:rsidP="00C12C08">
      <w:pPr>
        <w:pStyle w:val="ListParagraph"/>
        <w:numPr>
          <w:ilvl w:val="0"/>
          <w:numId w:val="1"/>
        </w:numPr>
      </w:pPr>
      <w:r>
        <w:t>Write a script to prompt for a username and password.</w:t>
      </w:r>
    </w:p>
    <w:p w14:paraId="1B26DA87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C0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C12C08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'Please enter username: '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9A246A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12C0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KiaunaN</w:t>
      </w:r>
      <w:proofErr w:type="spell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73D944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62C89C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710BF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C0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C12C08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'Please enter password: '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0A2902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12C0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12C0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2C08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D3FF5A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14:paraId="08F8006E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12C0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Login successful!"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35428B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6F46AC61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12C0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54FF5EF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14:paraId="679A8C7E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12C0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Login Failed!"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0CA03B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126BC4D6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6B1192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58DE0FC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FD0050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12C0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Please contact </w:t>
      </w:r>
      <w:proofErr w:type="spellStart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adminstrator</w:t>
      </w:r>
      <w:proofErr w:type="spell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01AB98" w14:textId="77777777" w:rsidR="00C12C08" w:rsidRPr="00C12C08" w:rsidRDefault="00C12C08" w:rsidP="00C12C0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FAE111" w14:textId="77777777" w:rsidR="00C12C08" w:rsidRDefault="00C12C08" w:rsidP="00C12C08">
      <w:pPr>
        <w:pStyle w:val="ListParagraph"/>
      </w:pPr>
    </w:p>
    <w:p w14:paraId="7BDF1C75" w14:textId="01321E43" w:rsidR="00C12C08" w:rsidRDefault="00C12C08">
      <w:r>
        <w:t xml:space="preserve">       2.) </w:t>
      </w:r>
      <w:r>
        <w:t xml:space="preserve">Provide a list of objects that can be used in </w:t>
      </w:r>
      <w:proofErr w:type="spellStart"/>
      <w:r>
        <w:t>Javascript</w:t>
      </w:r>
      <w:proofErr w:type="spellEnd"/>
      <w:r>
        <w:t xml:space="preserve"> and provide an example of each.</w:t>
      </w:r>
    </w:p>
    <w:p w14:paraId="7ABF9E45" w14:textId="6397F34B" w:rsidR="00C12C08" w:rsidRDefault="00C12C08">
      <w:r>
        <w:t xml:space="preserve">           </w:t>
      </w:r>
    </w:p>
    <w:p w14:paraId="3D3FA1F3" w14:textId="2CCE836A" w:rsidR="00C12C08" w:rsidRDefault="00C12C08" w:rsidP="00C12C08">
      <w:pPr>
        <w:pStyle w:val="ListParagraph"/>
        <w:numPr>
          <w:ilvl w:val="0"/>
          <w:numId w:val="2"/>
        </w:numPr>
      </w:pPr>
      <w:r>
        <w:t xml:space="preserve">Booleans </w:t>
      </w:r>
    </w:p>
    <w:p w14:paraId="09944676" w14:textId="3D98F0F1" w:rsidR="00C12C08" w:rsidRDefault="00C12C08" w:rsidP="00C12C08">
      <w:pPr>
        <w:pStyle w:val="ListParagraph"/>
        <w:numPr>
          <w:ilvl w:val="1"/>
          <w:numId w:val="2"/>
        </w:numPr>
      </w:pPr>
      <w:r>
        <w:t>Example:</w:t>
      </w:r>
      <w:r w:rsidR="00FA4D9E">
        <w:t xml:space="preserve"> </w:t>
      </w:r>
      <w:proofErr w:type="gramStart"/>
      <w:r w:rsidR="00D33B5B" w:rsidRPr="00D33B5B">
        <w:t>alert(</w:t>
      </w:r>
      <w:proofErr w:type="gramEnd"/>
      <w:r w:rsidR="00D33B5B" w:rsidRPr="00D33B5B">
        <w:t xml:space="preserve">1 </w:t>
      </w:r>
      <w:r w:rsidR="00D33B5B">
        <w:t>=</w:t>
      </w:r>
      <w:r w:rsidR="00D33B5B" w:rsidRPr="00D33B5B">
        <w:t xml:space="preserve"> 2); // false</w:t>
      </w:r>
    </w:p>
    <w:p w14:paraId="4D34B654" w14:textId="1F6DE40E" w:rsidR="00C12C08" w:rsidRDefault="00C12C08" w:rsidP="00C12C08">
      <w:pPr>
        <w:pStyle w:val="ListParagraph"/>
        <w:numPr>
          <w:ilvl w:val="0"/>
          <w:numId w:val="2"/>
        </w:numPr>
      </w:pPr>
      <w:r>
        <w:t xml:space="preserve">Numbers </w:t>
      </w:r>
    </w:p>
    <w:p w14:paraId="348AE417" w14:textId="24ED5038" w:rsidR="00FA4D9E" w:rsidRDefault="00C12C08" w:rsidP="00FA4D9E">
      <w:pPr>
        <w:pStyle w:val="ListParagraph"/>
        <w:numPr>
          <w:ilvl w:val="1"/>
          <w:numId w:val="2"/>
        </w:numPr>
      </w:pPr>
      <w:r>
        <w:t>Example:</w:t>
      </w:r>
      <w:r w:rsidR="00FA4D9E">
        <w:t xml:space="preserve"> var y = 23</w:t>
      </w:r>
    </w:p>
    <w:p w14:paraId="7A438031" w14:textId="0CA01172" w:rsidR="00C12C08" w:rsidRDefault="00C12C08" w:rsidP="00C12C08">
      <w:pPr>
        <w:pStyle w:val="ListParagraph"/>
        <w:numPr>
          <w:ilvl w:val="0"/>
          <w:numId w:val="2"/>
        </w:numPr>
      </w:pPr>
      <w:r>
        <w:t xml:space="preserve">Strings </w:t>
      </w:r>
    </w:p>
    <w:p w14:paraId="73C9F5BD" w14:textId="3B3961E6" w:rsidR="00C12C08" w:rsidRDefault="00C12C08" w:rsidP="00C12C08">
      <w:pPr>
        <w:pStyle w:val="ListParagraph"/>
        <w:numPr>
          <w:ilvl w:val="1"/>
          <w:numId w:val="2"/>
        </w:numPr>
      </w:pPr>
      <w:r>
        <w:t>Example:</w:t>
      </w:r>
      <w:r w:rsidR="00FA4D9E">
        <w:t xml:space="preserve"> var message: </w:t>
      </w:r>
      <w:proofErr w:type="gramStart"/>
      <w:r w:rsidR="00FA4D9E">
        <w:t>“ Welcome</w:t>
      </w:r>
      <w:proofErr w:type="gramEnd"/>
      <w:r w:rsidR="00FA4D9E">
        <w:t xml:space="preserve"> to Class.”</w:t>
      </w:r>
    </w:p>
    <w:p w14:paraId="0A99C32D" w14:textId="56FB7658" w:rsidR="00C12C08" w:rsidRDefault="00C12C08" w:rsidP="00C12C08">
      <w:pPr>
        <w:pStyle w:val="ListParagraph"/>
        <w:numPr>
          <w:ilvl w:val="0"/>
          <w:numId w:val="2"/>
        </w:numPr>
      </w:pPr>
      <w:r>
        <w:t xml:space="preserve">Dates </w:t>
      </w:r>
    </w:p>
    <w:p w14:paraId="72683D72" w14:textId="14A0DAC9" w:rsidR="00C12C08" w:rsidRDefault="00C12C08" w:rsidP="00C12C08">
      <w:pPr>
        <w:pStyle w:val="ListParagraph"/>
        <w:numPr>
          <w:ilvl w:val="1"/>
          <w:numId w:val="2"/>
        </w:numPr>
      </w:pPr>
      <w:r>
        <w:t xml:space="preserve">Example: var today = new </w:t>
      </w:r>
      <w:proofErr w:type="gramStart"/>
      <w:r>
        <w:t>Date(</w:t>
      </w:r>
      <w:proofErr w:type="gramEnd"/>
      <w:r>
        <w:t>)</w:t>
      </w:r>
    </w:p>
    <w:p w14:paraId="47E15410" w14:textId="07562A4E" w:rsidR="00C12C08" w:rsidRDefault="00C12C08" w:rsidP="00C12C08">
      <w:pPr>
        <w:pStyle w:val="ListParagraph"/>
        <w:numPr>
          <w:ilvl w:val="0"/>
          <w:numId w:val="2"/>
        </w:numPr>
      </w:pPr>
      <w:r>
        <w:t>Math</w:t>
      </w:r>
    </w:p>
    <w:p w14:paraId="0FA1AA03" w14:textId="627C80A8" w:rsidR="00C12C08" w:rsidRDefault="00C12C08" w:rsidP="00C12C08">
      <w:pPr>
        <w:pStyle w:val="ListParagraph"/>
        <w:numPr>
          <w:ilvl w:val="1"/>
          <w:numId w:val="2"/>
        </w:numPr>
      </w:pPr>
      <w:r>
        <w:t>Example: Math.SQRT2 = square root of 2</w:t>
      </w:r>
    </w:p>
    <w:p w14:paraId="2A62C4ED" w14:textId="5DDAEFF6" w:rsidR="00C12C08" w:rsidRDefault="00C12C08" w:rsidP="00C12C08">
      <w:pPr>
        <w:pStyle w:val="ListParagraph"/>
        <w:numPr>
          <w:ilvl w:val="0"/>
          <w:numId w:val="2"/>
        </w:numPr>
      </w:pPr>
      <w:r>
        <w:t xml:space="preserve">Regular expressions </w:t>
      </w:r>
    </w:p>
    <w:p w14:paraId="3334A87A" w14:textId="7E652430" w:rsidR="00FA4D9E" w:rsidRDefault="00FA4D9E" w:rsidP="00FA4D9E">
      <w:pPr>
        <w:pStyle w:val="ListParagraph"/>
        <w:numPr>
          <w:ilvl w:val="1"/>
          <w:numId w:val="2"/>
        </w:numPr>
      </w:pPr>
      <w:r>
        <w:t>Example: var username = student</w:t>
      </w:r>
    </w:p>
    <w:p w14:paraId="7C6BD16B" w14:textId="77777777" w:rsidR="00C12C08" w:rsidRDefault="00C12C08" w:rsidP="00C12C08">
      <w:pPr>
        <w:pStyle w:val="ListParagraph"/>
        <w:numPr>
          <w:ilvl w:val="0"/>
          <w:numId w:val="2"/>
        </w:numPr>
      </w:pPr>
      <w:r>
        <w:t xml:space="preserve">Arrays </w:t>
      </w:r>
    </w:p>
    <w:p w14:paraId="4C7B22D7" w14:textId="77777777" w:rsidR="00C12C08" w:rsidRDefault="00C12C08" w:rsidP="00C12C08">
      <w:pPr>
        <w:pStyle w:val="ListParagraph"/>
        <w:numPr>
          <w:ilvl w:val="1"/>
          <w:numId w:val="2"/>
        </w:numPr>
      </w:pPr>
      <w:r>
        <w:t xml:space="preserve">Example: </w:t>
      </w:r>
      <w:r w:rsidRPr="00C12C08">
        <w:t xml:space="preserve">var </w:t>
      </w:r>
      <w:r>
        <w:t>names</w:t>
      </w:r>
      <w:r w:rsidRPr="00C12C08">
        <w:t xml:space="preserve"> = new </w:t>
      </w:r>
      <w:proofErr w:type="gramStart"/>
      <w:r w:rsidRPr="00C12C08">
        <w:t>Array( "</w:t>
      </w:r>
      <w:proofErr w:type="gramEnd"/>
      <w:r>
        <w:t>Jamie</w:t>
      </w:r>
      <w:r w:rsidRPr="00C12C08">
        <w:t>", "</w:t>
      </w:r>
      <w:r>
        <w:t>Mike</w:t>
      </w:r>
      <w:r w:rsidRPr="00C12C08">
        <w:t xml:space="preserve">", </w:t>
      </w:r>
      <w:r>
        <w:t>“Sam</w:t>
      </w:r>
      <w:r w:rsidRPr="00C12C08">
        <w:t>" );</w:t>
      </w:r>
    </w:p>
    <w:p w14:paraId="7F3D7E94" w14:textId="2AF467FA" w:rsidR="00C12C08" w:rsidRDefault="00C12C08" w:rsidP="00C12C08">
      <w:pPr>
        <w:pStyle w:val="ListParagraph"/>
        <w:numPr>
          <w:ilvl w:val="0"/>
          <w:numId w:val="2"/>
        </w:numPr>
      </w:pPr>
      <w:r>
        <w:t xml:space="preserve">Functions </w:t>
      </w:r>
    </w:p>
    <w:p w14:paraId="0A00CCF7" w14:textId="77777777" w:rsidR="00FA4D9E" w:rsidRDefault="00C12C08" w:rsidP="00FA4D9E">
      <w:pPr>
        <w:pStyle w:val="ListParagraph"/>
        <w:numPr>
          <w:ilvl w:val="1"/>
          <w:numId w:val="2"/>
        </w:numPr>
      </w:pPr>
      <w:r>
        <w:t>Example</w:t>
      </w:r>
      <w:r w:rsidR="00FA4D9E">
        <w:t xml:space="preserve">: </w:t>
      </w:r>
      <w:r w:rsidR="00FA4D9E">
        <w:t xml:space="preserve">function </w:t>
      </w:r>
      <w:proofErr w:type="gramStart"/>
      <w:r w:rsidR="00FA4D9E">
        <w:t>Sum(</w:t>
      </w:r>
      <w:proofErr w:type="gramEnd"/>
      <w:r w:rsidR="00FA4D9E">
        <w:t xml:space="preserve">val1, val2) </w:t>
      </w:r>
    </w:p>
    <w:p w14:paraId="4292D1DC" w14:textId="256760FF" w:rsidR="00FA4D9E" w:rsidRDefault="00FA4D9E" w:rsidP="00FA4D9E">
      <w:pPr>
        <w:ind w:left="720" w:firstLine="720"/>
      </w:pPr>
      <w:r>
        <w:t>{</w:t>
      </w:r>
    </w:p>
    <w:p w14:paraId="1589C86E" w14:textId="77777777" w:rsidR="00FA4D9E" w:rsidRDefault="00FA4D9E" w:rsidP="00FA4D9E">
      <w:pPr>
        <w:ind w:left="1440"/>
      </w:pPr>
      <w:r>
        <w:t xml:space="preserve">    return val1 + </w:t>
      </w:r>
      <w:proofErr w:type="gramStart"/>
      <w:r>
        <w:t>val2;</w:t>
      </w:r>
      <w:proofErr w:type="gramEnd"/>
    </w:p>
    <w:p w14:paraId="61DADFD4" w14:textId="77777777" w:rsidR="00FA4D9E" w:rsidRDefault="00FA4D9E" w:rsidP="00FA4D9E">
      <w:pPr>
        <w:ind w:left="1440"/>
      </w:pPr>
      <w:r>
        <w:t>};</w:t>
      </w:r>
    </w:p>
    <w:p w14:paraId="24C9A6E0" w14:textId="77777777" w:rsidR="00FA4D9E" w:rsidRDefault="00FA4D9E" w:rsidP="00FA4D9E">
      <w:pPr>
        <w:ind w:left="1440"/>
      </w:pPr>
    </w:p>
    <w:p w14:paraId="3D9D831F" w14:textId="40539B6C" w:rsidR="00FA4D9E" w:rsidRDefault="00FA4D9E" w:rsidP="00FA4D9E">
      <w:pPr>
        <w:ind w:left="1440"/>
      </w:pPr>
      <w:r>
        <w:t xml:space="preserve">var result = </w:t>
      </w:r>
      <w:proofErr w:type="gramStart"/>
      <w:r>
        <w:t>Sum(</w:t>
      </w:r>
      <w:proofErr w:type="gramEnd"/>
      <w:r>
        <w:t>3</w:t>
      </w:r>
      <w:r>
        <w:t>,</w:t>
      </w:r>
      <w:r>
        <w:t>4</w:t>
      </w:r>
      <w:r>
        <w:t xml:space="preserve">); </w:t>
      </w:r>
    </w:p>
    <w:p w14:paraId="627E52FA" w14:textId="33F57DF3" w:rsidR="00FA4D9E" w:rsidRDefault="00FA4D9E" w:rsidP="00FA4D9E">
      <w:pPr>
        <w:ind w:left="2160"/>
      </w:pPr>
      <w:r>
        <w:t>result = 7</w:t>
      </w:r>
    </w:p>
    <w:p w14:paraId="4CFBD506" w14:textId="2268D0E2" w:rsidR="00C12C08" w:rsidRDefault="00C12C08" w:rsidP="00C12C08"/>
    <w:p w14:paraId="2A2237E8" w14:textId="785B32B1" w:rsidR="00C12C08" w:rsidRDefault="00C12C08" w:rsidP="00C12C08">
      <w:r>
        <w:t xml:space="preserve">   3.) </w:t>
      </w:r>
      <w:r w:rsidRPr="00C12C08">
        <w:t xml:space="preserve">Choose a </w:t>
      </w:r>
      <w:proofErr w:type="spellStart"/>
      <w:r w:rsidRPr="00C12C08">
        <w:t>Javascript</w:t>
      </w:r>
      <w:proofErr w:type="spellEnd"/>
      <w:r w:rsidRPr="00C12C08">
        <w:t xml:space="preserve"> event and provide a code example.</w:t>
      </w:r>
    </w:p>
    <w:p w14:paraId="74EB218A" w14:textId="66F3D628" w:rsidR="00C12C08" w:rsidRDefault="00C12C08" w:rsidP="00C12C08">
      <w:r>
        <w:t xml:space="preserve">     Onclick</w:t>
      </w:r>
    </w:p>
    <w:p w14:paraId="336BA8F4" w14:textId="05D0C11E" w:rsidR="00C12C08" w:rsidRDefault="00C12C08" w:rsidP="00C12C08">
      <w:r>
        <w:t xml:space="preserve">     Example:</w:t>
      </w:r>
    </w:p>
    <w:p w14:paraId="0BB36C9E" w14:textId="77777777" w:rsidR="00C12C08" w:rsidRPr="00C12C08" w:rsidRDefault="00C12C08" w:rsidP="00C12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    </w:t>
      </w:r>
      <w:r w:rsidRPr="00C12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2C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C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C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Display Message"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C0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message(</w:t>
      </w:r>
      <w:proofErr w:type="gramEnd"/>
      <w:r w:rsidRPr="00C12C08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12C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C0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D5AAF4E" w14:textId="77777777" w:rsidR="00C12C08" w:rsidRPr="00C12C08" w:rsidRDefault="00C12C08" w:rsidP="00C12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D5598" w14:textId="1B042F3C" w:rsidR="00C12C08" w:rsidRDefault="00C12C08" w:rsidP="00C12C08"/>
    <w:p w14:paraId="7F5F9DFA" w14:textId="77777777" w:rsidR="00C12C08" w:rsidRDefault="00C12C08"/>
    <w:p w14:paraId="361F36E5" w14:textId="77777777" w:rsidR="00C12C08" w:rsidRDefault="00C12C08"/>
    <w:p w14:paraId="4AFB573B" w14:textId="77777777" w:rsidR="00C12C08" w:rsidRDefault="00C12C08"/>
    <w:p w14:paraId="4349E409" w14:textId="274E48C1" w:rsidR="00C12C08" w:rsidRDefault="00C12C08"/>
    <w:sectPr w:rsidR="00C12C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B547" w14:textId="77777777" w:rsidR="00BC18A9" w:rsidRDefault="00BC18A9" w:rsidP="00C12C08">
      <w:pPr>
        <w:spacing w:after="0" w:line="240" w:lineRule="auto"/>
      </w:pPr>
      <w:r>
        <w:separator/>
      </w:r>
    </w:p>
  </w:endnote>
  <w:endnote w:type="continuationSeparator" w:id="0">
    <w:p w14:paraId="76755A8F" w14:textId="77777777" w:rsidR="00BC18A9" w:rsidRDefault="00BC18A9" w:rsidP="00C1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FC8F" w14:textId="77777777" w:rsidR="00BC18A9" w:rsidRDefault="00BC18A9" w:rsidP="00C12C08">
      <w:pPr>
        <w:spacing w:after="0" w:line="240" w:lineRule="auto"/>
      </w:pPr>
      <w:r>
        <w:separator/>
      </w:r>
    </w:p>
  </w:footnote>
  <w:footnote w:type="continuationSeparator" w:id="0">
    <w:p w14:paraId="0D189CD6" w14:textId="77777777" w:rsidR="00BC18A9" w:rsidRDefault="00BC18A9" w:rsidP="00C1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F633" w14:textId="4349092D" w:rsidR="00D33B5B" w:rsidRDefault="00D33B5B">
    <w:pPr>
      <w:pStyle w:val="Header"/>
    </w:pPr>
    <w:r>
      <w:t>Kiauna Newman</w:t>
    </w:r>
    <w:r>
      <w:ptab w:relativeTo="margin" w:alignment="center" w:leader="none"/>
    </w:r>
    <w:r>
      <w:t>Week 4 Practice exercises</w:t>
    </w:r>
    <w:r>
      <w:ptab w:relativeTo="margin" w:alignment="right" w:leader="none"/>
    </w:r>
    <w:r>
      <w:t>February 7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8BB"/>
    <w:multiLevelType w:val="hybridMultilevel"/>
    <w:tmpl w:val="A78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D4A0D"/>
    <w:multiLevelType w:val="hybridMultilevel"/>
    <w:tmpl w:val="9724BA90"/>
    <w:lvl w:ilvl="0" w:tplc="4F0CF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08"/>
    <w:rsid w:val="00BC18A9"/>
    <w:rsid w:val="00C12C08"/>
    <w:rsid w:val="00D33B5B"/>
    <w:rsid w:val="00F96171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8B45"/>
  <w15:chartTrackingRefBased/>
  <w15:docId w15:val="{2DF97518-F27D-4E42-9FA8-7852C7F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08"/>
  </w:style>
  <w:style w:type="paragraph" w:styleId="Footer">
    <w:name w:val="footer"/>
    <w:basedOn w:val="Normal"/>
    <w:link w:val="FooterChar"/>
    <w:uiPriority w:val="99"/>
    <w:unhideWhenUsed/>
    <w:rsid w:val="00C1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C08"/>
  </w:style>
  <w:style w:type="paragraph" w:styleId="ListParagraph">
    <w:name w:val="List Paragraph"/>
    <w:basedOn w:val="Normal"/>
    <w:uiPriority w:val="34"/>
    <w:qFormat/>
    <w:rsid w:val="00C1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781A-D89A-4693-91E9-60A52A85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una Newman</dc:creator>
  <cp:keywords/>
  <dc:description/>
  <cp:lastModifiedBy>Kiauna Newman</cp:lastModifiedBy>
  <cp:revision>1</cp:revision>
  <dcterms:created xsi:type="dcterms:W3CDTF">2021-02-08T05:19:00Z</dcterms:created>
  <dcterms:modified xsi:type="dcterms:W3CDTF">2021-02-08T05:41:00Z</dcterms:modified>
</cp:coreProperties>
</file>